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E45EFC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C548A1" w:rsidRDefault="00C548A1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159"/>
        <w:gridCol w:w="1737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C548A1" w:rsidRPr="00C548A1" w:rsidTr="007404B4">
        <w:trPr>
          <w:trHeight w:val="48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48A1" w:rsidRPr="00C548A1" w:rsidTr="007404B4">
        <w:trPr>
          <w:trHeight w:val="10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C548A1" w:rsidRPr="00C548A1" w:rsidTr="007404B4">
        <w:trPr>
          <w:trHeight w:val="17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C548A1" w:rsidRPr="00C548A1" w:rsidTr="007404B4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C548A1" w:rsidRPr="00C548A1" w:rsidTr="007404B4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C548A1" w:rsidRPr="00C548A1" w:rsidTr="007404B4">
        <w:trPr>
          <w:trHeight w:val="46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C548A1" w:rsidRPr="00C548A1" w:rsidTr="007404B4">
        <w:trPr>
          <w:trHeight w:val="186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C548A1" w:rsidRPr="00C548A1" w:rsidTr="007404B4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C548A1" w:rsidRPr="00C548A1" w:rsidTr="007404B4">
        <w:trPr>
          <w:trHeight w:val="144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9</w:t>
            </w:r>
          </w:p>
        </w:tc>
      </w:tr>
      <w:tr w:rsidR="00C548A1" w:rsidRPr="00C548A1" w:rsidTr="007404B4">
        <w:trPr>
          <w:trHeight w:val="208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C548A1" w:rsidRPr="00C548A1" w:rsidTr="007404B4">
        <w:trPr>
          <w:trHeight w:val="172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C548A1" w:rsidRPr="00C548A1" w:rsidTr="007404B4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"Развитие детско-юношеского спорта на территории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C548A1" w:rsidRPr="00C548A1" w:rsidTr="007404B4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C548A1" w:rsidRPr="00C548A1" w:rsidTr="007404B4">
        <w:trPr>
          <w:trHeight w:val="193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</w:t>
            </w: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ми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C548A1" w:rsidRPr="00C548A1" w:rsidTr="007404B4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</w:tr>
      <w:tr w:rsidR="00C548A1" w:rsidRPr="00C548A1" w:rsidTr="007404B4">
        <w:trPr>
          <w:trHeight w:val="138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,00</w:t>
            </w:r>
          </w:p>
        </w:tc>
      </w:tr>
      <w:tr w:rsidR="00C548A1" w:rsidRPr="00C548A1" w:rsidTr="007404B4">
        <w:trPr>
          <w:trHeight w:val="144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  <w:tr w:rsidR="00C548A1" w:rsidRPr="00C548A1" w:rsidTr="007404B4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C548A1" w:rsidRPr="00C548A1" w:rsidTr="007404B4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C548A1" w:rsidRPr="00C548A1" w:rsidTr="007404B4">
        <w:trPr>
          <w:trHeight w:val="193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ского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0</w:t>
            </w:r>
          </w:p>
        </w:tc>
      </w:tr>
      <w:tr w:rsidR="00C548A1" w:rsidRPr="00C548A1" w:rsidTr="007404B4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C548A1" w:rsidRPr="00C548A1" w:rsidTr="007404B4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C548A1" w:rsidRPr="00C548A1" w:rsidTr="007404B4">
        <w:trPr>
          <w:trHeight w:val="183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C548A1" w:rsidRPr="00C548A1" w:rsidTr="007404B4">
        <w:trPr>
          <w:trHeight w:val="18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C548A1" w:rsidRPr="00C548A1" w:rsidTr="007404B4">
        <w:trPr>
          <w:trHeight w:val="17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C548A1" w:rsidRPr="00C548A1" w:rsidTr="007404B4">
        <w:trPr>
          <w:trHeight w:val="16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0</w:t>
            </w:r>
          </w:p>
        </w:tc>
      </w:tr>
      <w:tr w:rsidR="00C548A1" w:rsidRPr="00C548A1" w:rsidTr="007404B4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еализованных проектов </w:t>
            </w:r>
            <w:proofErr w:type="gramStart"/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по направлению "Твой проек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C548A1" w:rsidRPr="00C548A1" w:rsidTr="007404B4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единиц приобретенной </w:t>
            </w:r>
            <w:proofErr w:type="spellStart"/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C548A1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A1" w:rsidRPr="00C548A1" w:rsidRDefault="00C548A1" w:rsidP="00C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</w:tbl>
    <w:p w:rsidR="00C548A1" w:rsidRDefault="00C548A1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548A1" w:rsidRDefault="00C548A1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309A" w:rsidRDefault="0018309A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E45EFC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3118"/>
        <w:gridCol w:w="1701"/>
        <w:gridCol w:w="1701"/>
        <w:gridCol w:w="4536"/>
      </w:tblGrid>
      <w:tr w:rsidR="007404B4" w:rsidRPr="007404B4" w:rsidTr="007404B4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7404B4" w:rsidRPr="007404B4" w:rsidTr="007404B4">
        <w:trPr>
          <w:trHeight w:val="23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7404B4" w:rsidRPr="007404B4" w:rsidTr="007404B4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404B4" w:rsidRPr="007404B4" w:rsidTr="007404B4">
        <w:trPr>
          <w:trHeight w:val="2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1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7404B4" w:rsidRPr="007404B4" w:rsidTr="007404B4">
        <w:trPr>
          <w:trHeight w:val="3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7404B4" w:rsidRPr="007404B4" w:rsidTr="007404B4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740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740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940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740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7404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7404B4" w:rsidRPr="007404B4" w:rsidTr="007404B4">
        <w:trPr>
          <w:trHeight w:val="2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404B4" w:rsidRPr="007404B4" w:rsidTr="007404B4">
        <w:trPr>
          <w:trHeight w:val="2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7404B4" w:rsidRPr="007404B4" w:rsidTr="007404B4">
        <w:trPr>
          <w:trHeight w:val="2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7404B4" w:rsidRPr="007404B4" w:rsidTr="007404B4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7404B4" w:rsidRPr="007404B4" w:rsidTr="007404B4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7404B4" w:rsidRPr="007404B4" w:rsidTr="007404B4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404B4" w:rsidRPr="007404B4" w:rsidTr="007404B4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7404B4" w:rsidRPr="007404B4" w:rsidTr="007404B4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404B4" w:rsidRPr="007404B4" w:rsidTr="007404B4">
        <w:trPr>
          <w:trHeight w:val="3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2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массовой физической культуры и спорта на территор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                                               </w:t>
            </w: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и модернизация материально- технической спортивной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азы для развития массовой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, Управление образовани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 с 19,20 % в 2017 г. до 46,49 % в 2022 г.</w:t>
            </w:r>
          </w:p>
        </w:tc>
      </w:tr>
      <w:tr w:rsidR="007404B4" w:rsidRPr="007404B4" w:rsidTr="007404B4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 1: Создание условий для привлечения населения к занятиям спор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 с 64,0 ед. в 2017 году до 117,0 в 2022 году</w:t>
            </w:r>
          </w:p>
        </w:tc>
      </w:tr>
      <w:tr w:rsidR="007404B4" w:rsidRPr="007404B4" w:rsidTr="007404B4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7404B4" w:rsidRPr="007404B4" w:rsidTr="007404B4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740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7404B4" w:rsidRPr="007404B4" w:rsidTr="007404B4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4 Организация и проведение мероприятий в рамках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ий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7404B4" w:rsidRPr="007404B4" w:rsidTr="007404B4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5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населени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</w:p>
        </w:tc>
      </w:tr>
      <w:tr w:rsidR="007404B4" w:rsidRPr="007404B4" w:rsidTr="007404B4">
        <w:trPr>
          <w:trHeight w:val="2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6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Гранит",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населени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личество реализованных проектов инициативного бюджетирования по направлению "Твой проект" с 2 ед.  в 2021 году до 2 ед. в 2022 году</w:t>
            </w:r>
            <w:proofErr w:type="gramEnd"/>
          </w:p>
        </w:tc>
      </w:tr>
      <w:tr w:rsidR="007404B4" w:rsidRPr="007404B4" w:rsidTr="007404B4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кстрим для молодежи (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ейт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арк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 2:  Федеральный проект "Спорт - норма жизни"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404B4" w:rsidRPr="007404B4" w:rsidTr="007404B4">
        <w:trPr>
          <w:trHeight w:val="2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населени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граждан старшего возраста, систематически занимающихся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зической культурой и спортом, в общей численности граждан старшего возраста с 4,60 %  в 2019 году до 11,80 % 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количество оборудованных плоскостных спортивных сооружений в рамках регионального проекта "Спорт - норма жизни" с 2 ед.  в 2019 году до 10 ед.  в 2022 году;</w:t>
            </w:r>
            <w:proofErr w:type="gramEnd"/>
          </w:p>
        </w:tc>
      </w:tr>
      <w:tr w:rsidR="007404B4" w:rsidRPr="007404B4" w:rsidTr="007404B4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"Гранит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егорск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дная - Приста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азмещение многофункциональных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портивных площадо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оздание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ейтплощадок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404B4" w:rsidRPr="007404B4" w:rsidTr="007404B4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ая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 д.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404B4" w:rsidRPr="007404B4" w:rsidTr="007404B4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404B4" w:rsidRPr="007404B4" w:rsidTr="007404B4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                         Реконструкция МБУ СШ "Лотос", в т. ч. изготовление ПСД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населени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щей численности детей и молодежи с 59,11 %  в 2017 году до 84,30 %  в 2022 году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количество оборудованных плоскостных спортивных сооружений в рамках регионального проекта "Спорт - норма жизни" с 2 ед.  в 2019 году до 9 ед.  в 2022 году;</w:t>
            </w:r>
            <w:proofErr w:type="gramEnd"/>
          </w:p>
        </w:tc>
      </w:tr>
      <w:tr w:rsidR="007404B4" w:rsidRPr="007404B4" w:rsidTr="007404B4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5                               Ремонт объектов спор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5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2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5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5.4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. 26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04B4" w:rsidRPr="007404B4" w:rsidTr="007404B4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6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</w:tr>
      <w:tr w:rsidR="007404B4" w:rsidRPr="007404B4" w:rsidTr="007404B4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7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дозаливочной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единиц приобретенной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дозаливочной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ки с 1 ед.  в 2021 году до 1 ед. в 2022 году</w:t>
            </w:r>
          </w:p>
        </w:tc>
      </w:tr>
      <w:tr w:rsidR="007404B4" w:rsidRPr="007404B4" w:rsidTr="007404B4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8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населения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</w:p>
        </w:tc>
      </w:tr>
    </w:tbl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B16F3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E45EF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7404B4" w:rsidRPr="007404B4" w:rsidTr="007404B4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7404B4" w:rsidRPr="007404B4" w:rsidTr="007404B4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7404B4" w:rsidRPr="007404B4" w:rsidTr="007404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404B4" w:rsidRPr="007404B4" w:rsidTr="007404B4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1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0,0</w:t>
            </w:r>
          </w:p>
        </w:tc>
      </w:tr>
      <w:tr w:rsidR="007404B4" w:rsidRPr="007404B4" w:rsidTr="007404B4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Тренировочный этап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очный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Тренировочный этап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Тренировочный этап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Тренировочный этап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9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тбол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Дзюдо. Этап начальной подготовки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4B4" w:rsidRPr="007404B4" w:rsidTr="007404B4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E45EFC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7404B4" w:rsidRDefault="007404B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8"/>
        <w:gridCol w:w="1561"/>
        <w:gridCol w:w="1701"/>
        <w:gridCol w:w="1701"/>
        <w:gridCol w:w="1559"/>
        <w:gridCol w:w="1559"/>
      </w:tblGrid>
      <w:tr w:rsidR="007404B4" w:rsidRPr="007404B4" w:rsidTr="00A756CA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7404B4" w:rsidRPr="007404B4" w:rsidTr="00A756CA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17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51,74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9,75054</w:t>
            </w:r>
          </w:p>
        </w:tc>
      </w:tr>
      <w:tr w:rsidR="007404B4" w:rsidRPr="007404B4" w:rsidTr="00A756CA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8,13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0,68824</w:t>
            </w:r>
          </w:p>
        </w:tc>
      </w:tr>
      <w:tr w:rsidR="007404B4" w:rsidRPr="007404B4" w:rsidTr="00A756CA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45,38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83,55730</w:t>
            </w:r>
          </w:p>
        </w:tc>
      </w:tr>
      <w:tr w:rsidR="007404B4" w:rsidRPr="007404B4" w:rsidTr="00A756CA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8,22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5,505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3,4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5,84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78,48826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,00326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9,4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17,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3,98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8,22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5,505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деятельности муниципальных учреждений физической культуры и спор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5,84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06,31995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6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17,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40,81495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8,22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5,505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5,84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12,33995</w:t>
            </w:r>
          </w:p>
        </w:tc>
      </w:tr>
      <w:tr w:rsidR="007404B4" w:rsidRPr="007404B4" w:rsidTr="00A756CA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17,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46,83495</w:t>
            </w:r>
          </w:p>
        </w:tc>
      </w:tr>
      <w:tr w:rsidR="007404B4" w:rsidRPr="007404B4" w:rsidTr="00A756CA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8,22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5,505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9,62500</w:t>
            </w:r>
          </w:p>
        </w:tc>
      </w:tr>
      <w:tr w:rsidR="007404B4" w:rsidRPr="007404B4" w:rsidTr="00A756C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9,62500</w:t>
            </w:r>
          </w:p>
        </w:tc>
      </w:tr>
      <w:tr w:rsidR="007404B4" w:rsidRPr="007404B4" w:rsidTr="00A756CA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355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355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   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2,16831</w:t>
            </w:r>
          </w:p>
        </w:tc>
      </w:tr>
      <w:tr w:rsidR="007404B4" w:rsidRPr="007404B4" w:rsidTr="00A756CA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,00326</w:t>
            </w:r>
          </w:p>
        </w:tc>
      </w:tr>
      <w:tr w:rsidR="007404B4" w:rsidRPr="007404B4" w:rsidTr="00A756CA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16505</w:t>
            </w:r>
          </w:p>
        </w:tc>
      </w:tr>
      <w:tr w:rsidR="007404B4" w:rsidRPr="007404B4" w:rsidTr="00A756CA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2,16831</w:t>
            </w:r>
          </w:p>
        </w:tc>
      </w:tr>
      <w:tr w:rsidR="007404B4" w:rsidRPr="007404B4" w:rsidTr="00A756CA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,00326</w:t>
            </w:r>
          </w:p>
        </w:tc>
      </w:tr>
      <w:tr w:rsidR="007404B4" w:rsidRPr="007404B4" w:rsidTr="00A756C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16505</w:t>
            </w:r>
          </w:p>
        </w:tc>
      </w:tr>
      <w:tr w:rsidR="007404B4" w:rsidRPr="007404B4" w:rsidTr="00A756CA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Развитие физической культуры и массового спорта на территор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23,94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5,89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1,26228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8,13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1,68498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7,0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7,76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9,5773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18,2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974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8,2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974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спортивного инвентаря, оборудования и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транспортных средст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1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74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1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74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трим для молодежи (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р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: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68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8,28828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8,13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1,68498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5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6,60330</w:t>
            </w:r>
          </w:p>
        </w:tc>
      </w:tr>
      <w:tr w:rsidR="007404B4" w:rsidRPr="007404B4" w:rsidTr="00A756CA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3691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3691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реченский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8 </w:t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691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691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ранит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0000</w:t>
            </w:r>
          </w:p>
        </w:tc>
      </w:tr>
      <w:tr w:rsidR="007404B4" w:rsidRPr="007404B4" w:rsidTr="00A756C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A7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площадок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У ДК "Горняк",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5,5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235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26500</w:t>
            </w:r>
          </w:p>
        </w:tc>
      </w:tr>
      <w:tr w:rsidR="007404B4" w:rsidRPr="007404B4" w:rsidTr="00A756C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ая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2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,26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4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7,5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975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25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 СШ "Лотос"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4192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4192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.1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.2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.3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.4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4192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41920</w:t>
            </w:r>
          </w:p>
        </w:tc>
      </w:tr>
      <w:tr w:rsidR="007404B4" w:rsidRPr="007404B4" w:rsidTr="00A756C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6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и поставка спортивного инвентаря, спортивного 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6,6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8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7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заливочной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,6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5,6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A756CA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404B4"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8</w:t>
            </w: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4B4" w:rsidRPr="007404B4" w:rsidRDefault="007404B4" w:rsidP="007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,99998</w:t>
            </w:r>
          </w:p>
        </w:tc>
      </w:tr>
      <w:tr w:rsidR="007404B4" w:rsidRPr="007404B4" w:rsidTr="00A756C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44998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5000</w:t>
            </w:r>
          </w:p>
        </w:tc>
      </w:tr>
      <w:tr w:rsidR="007404B4" w:rsidRPr="007404B4" w:rsidTr="00A756CA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404B4" w:rsidRPr="007404B4" w:rsidTr="00A756C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B4" w:rsidRPr="007404B4" w:rsidRDefault="007404B4" w:rsidP="00740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7404B4" w:rsidRDefault="007404B4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E45EF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756CA" w:rsidRDefault="00A756C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26"/>
        <w:gridCol w:w="1715"/>
        <w:gridCol w:w="1560"/>
        <w:gridCol w:w="1701"/>
        <w:gridCol w:w="1673"/>
        <w:gridCol w:w="2296"/>
        <w:gridCol w:w="1701"/>
        <w:gridCol w:w="1559"/>
      </w:tblGrid>
      <w:tr w:rsidR="00A756CA" w:rsidRPr="00A756CA" w:rsidTr="00A756CA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1), (тыс. руб.)</w:t>
            </w:r>
          </w:p>
        </w:tc>
      </w:tr>
      <w:tr w:rsidR="00A756CA" w:rsidRPr="00A756CA" w:rsidTr="00A756CA">
        <w:trPr>
          <w:trHeight w:val="20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6CA" w:rsidRPr="00A756CA" w:rsidTr="00A756CA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756CA" w:rsidRPr="00A756CA" w:rsidTr="00A756CA">
        <w:trPr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Ш "Вертикаль", МБУ СШ "Гранит",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88 951,74204</w:t>
            </w:r>
          </w:p>
        </w:tc>
      </w:tr>
      <w:tr w:rsidR="00A756CA" w:rsidRPr="00A756CA" w:rsidTr="00A756CA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72 965,84332</w:t>
            </w:r>
          </w:p>
        </w:tc>
      </w:tr>
      <w:tr w:rsidR="00A756CA" w:rsidRPr="00A756CA" w:rsidTr="00A756CA">
        <w:trPr>
          <w:trHeight w:val="18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72 965,84332</w:t>
            </w:r>
          </w:p>
        </w:tc>
      </w:tr>
      <w:tr w:rsidR="00A756CA" w:rsidRPr="00A756CA" w:rsidTr="00A756CA">
        <w:trPr>
          <w:trHeight w:val="112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14 чел.                                         МБУ СШ "Гранит"  - 422 чел.                                                    МБУ СШ "Лотос"  - 589 чел.   </w:t>
            </w:r>
            <w:r w:rsidRPr="00A7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120 чел.</w:t>
            </w:r>
            <w:r w:rsidRPr="00A756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220 чел.                                                          МБУ СШ "Лотос"  - 80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72 965,84332</w:t>
            </w:r>
          </w:p>
        </w:tc>
      </w:tr>
      <w:tr w:rsidR="00A756CA" w:rsidRPr="00A756CA" w:rsidTr="00A756CA">
        <w:trPr>
          <w:trHeight w:val="13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63 417,61520</w:t>
            </w:r>
          </w:p>
        </w:tc>
      </w:tr>
      <w:tr w:rsidR="00A756CA" w:rsidRPr="00A756CA" w:rsidTr="00A756CA">
        <w:trPr>
          <w:trHeight w:val="11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9 548,22812</w:t>
            </w:r>
          </w:p>
        </w:tc>
      </w:tr>
      <w:tr w:rsidR="00A756CA" w:rsidRPr="00A756CA" w:rsidTr="00A756CA">
        <w:trPr>
          <w:trHeight w:val="1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0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2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СШ "Лотос",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9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0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1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5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массового спорта на территор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00 09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5 985,89872</w:t>
            </w:r>
          </w:p>
        </w:tc>
      </w:tr>
      <w:tr w:rsidR="00A756CA" w:rsidRPr="00A756CA" w:rsidTr="00A756CA">
        <w:trPr>
          <w:trHeight w:val="12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ивлечения населения к занятиям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8 318,21698</w:t>
            </w:r>
          </w:p>
        </w:tc>
      </w:tr>
      <w:tr w:rsidR="00A756CA" w:rsidRPr="00A756CA" w:rsidTr="00A756CA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00,00000</w:t>
            </w:r>
          </w:p>
        </w:tc>
      </w:tr>
      <w:tr w:rsidR="00A756CA" w:rsidRPr="00A756CA" w:rsidTr="00A756CA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100                         966 09 2 01 23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650,00000</w:t>
            </w:r>
          </w:p>
        </w:tc>
      </w:tr>
      <w:tr w:rsidR="00A756CA" w:rsidRPr="00A756CA" w:rsidTr="00A756CA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1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 227,61092</w:t>
            </w:r>
          </w:p>
        </w:tc>
      </w:tr>
      <w:tr w:rsidR="00A756CA" w:rsidRPr="00A756CA" w:rsidTr="00A756CA">
        <w:trPr>
          <w:trHeight w:val="12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3.12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80,00000</w:t>
            </w:r>
          </w:p>
        </w:tc>
      </w:tr>
      <w:tr w:rsidR="00A756CA" w:rsidRPr="00A756CA" w:rsidTr="00A756CA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6 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2 01 00000 000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6 060,60606</w:t>
            </w:r>
          </w:p>
        </w:tc>
      </w:tr>
      <w:tr w:rsidR="00A756CA" w:rsidRPr="00A756CA" w:rsidTr="00A756CA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1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2 600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 030,30303</w:t>
            </w:r>
          </w:p>
        </w:tc>
      </w:tr>
      <w:tr w:rsidR="00A756CA" w:rsidRPr="00A756CA" w:rsidTr="00A756CA">
        <w:trPr>
          <w:trHeight w:val="12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2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3 600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 030,30303</w:t>
            </w:r>
          </w:p>
        </w:tc>
      </w:tr>
      <w:tr w:rsidR="00A756CA" w:rsidRPr="00A756CA" w:rsidTr="00A756CA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7 667,68174</w:t>
            </w:r>
          </w:p>
        </w:tc>
      </w:tr>
      <w:tr w:rsidR="00A756CA" w:rsidRPr="00A756CA" w:rsidTr="00A756CA">
        <w:trPr>
          <w:trHeight w:val="2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 21,  МБУ СШ "Лотос", с.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-Пристань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7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5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44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2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7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3 Создание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кейтплощадок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ДК "Горняк", 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2342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60,00000</w:t>
            </w:r>
          </w:p>
        </w:tc>
      </w:tr>
      <w:tr w:rsidR="00A756CA" w:rsidRPr="00A756CA" w:rsidTr="00A756CA">
        <w:trPr>
          <w:trHeight w:val="2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3.1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Приморская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,  д.2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3.12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234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80,00000</w:t>
            </w:r>
          </w:p>
        </w:tc>
      </w:tr>
      <w:tr w:rsidR="00A756CA" w:rsidRPr="00A756CA" w:rsidTr="00A756CA">
        <w:trPr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3.2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3.12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2342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80,00000</w:t>
            </w:r>
          </w:p>
        </w:tc>
      </w:tr>
      <w:tr w:rsidR="00A756CA" w:rsidRPr="00A756CA" w:rsidTr="00A756CA">
        <w:trPr>
          <w:trHeight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4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0 0000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4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5 Ремонт объектов спорта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34,34841</w:t>
            </w:r>
          </w:p>
        </w:tc>
      </w:tr>
      <w:tr w:rsidR="00A756CA" w:rsidRPr="00A756CA" w:rsidTr="00A756CA">
        <w:trPr>
          <w:trHeight w:val="1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5.1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5.2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Лотос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28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5.3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756CA" w:rsidRPr="00A756CA" w:rsidTr="00A756CA">
        <w:trPr>
          <w:trHeight w:val="19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5.4</w:t>
            </w: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гоударственной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34,34841</w:t>
            </w:r>
          </w:p>
        </w:tc>
      </w:tr>
      <w:tr w:rsidR="00A756CA" w:rsidRPr="00A756CA" w:rsidTr="00A756CA">
        <w:trPr>
          <w:trHeight w:val="6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0.07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7.07.2021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негоуплотнительной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машин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180 600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18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 806,66667</w:t>
            </w:r>
          </w:p>
        </w:tc>
      </w:tr>
      <w:tr w:rsidR="00A756CA" w:rsidRPr="00A756CA" w:rsidTr="00A756CA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8.07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6.08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6CA" w:rsidRPr="00A756CA" w:rsidTr="00A756CA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7.08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08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6CA" w:rsidRPr="00A756CA" w:rsidTr="00A756CA">
        <w:trPr>
          <w:trHeight w:val="7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25.12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6CA" w:rsidRPr="00A756CA" w:rsidTr="00A756CA">
        <w:trPr>
          <w:trHeight w:val="6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Разработка техническ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1.05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05.2021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680 600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68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 366,66666</w:t>
            </w:r>
          </w:p>
        </w:tc>
      </w:tr>
      <w:tr w:rsidR="00A756CA" w:rsidRPr="00A756CA" w:rsidTr="00A756CA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6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5.06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6CA" w:rsidRPr="00A756CA" w:rsidTr="00A756CA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31.07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6CA" w:rsidRPr="00A756CA" w:rsidTr="00A756CA">
        <w:trPr>
          <w:trHeight w:val="7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08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1.11.2021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6CA" w:rsidRPr="00A756CA" w:rsidTr="00A756CA">
        <w:trPr>
          <w:trHeight w:val="22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Мероприятие 2.8 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230 600</w:t>
            </w:r>
            <w:r w:rsidRPr="00A75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2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CA" w:rsidRPr="00A756CA" w:rsidRDefault="00A756CA" w:rsidP="00A7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6C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</w:tbl>
    <w:p w:rsidR="00A756CA" w:rsidRDefault="00A756C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56CA" w:rsidRDefault="00A756C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B16F3F" w:rsidRPr="00B16F3F" w:rsidTr="00F84BB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B16F3F" w:rsidRPr="00B16F3F" w:rsidTr="00F84BB5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16F3F" w:rsidRPr="00B16F3F" w:rsidTr="0001557B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</w:tr>
      <w:tr w:rsidR="00B16F3F" w:rsidRPr="00B16F3F" w:rsidTr="0001557B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01557B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74765A">
      <w:pgSz w:w="16838" w:h="11906" w:orient="landscape"/>
      <w:pgMar w:top="993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B4" w:rsidRDefault="007404B4" w:rsidP="00D650DE">
      <w:pPr>
        <w:spacing w:after="0" w:line="240" w:lineRule="auto"/>
      </w:pPr>
      <w:r>
        <w:separator/>
      </w:r>
    </w:p>
  </w:endnote>
  <w:endnote w:type="continuationSeparator" w:id="0">
    <w:p w:rsidR="007404B4" w:rsidRDefault="007404B4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B4" w:rsidRDefault="007404B4" w:rsidP="00D650DE">
      <w:pPr>
        <w:spacing w:after="0" w:line="240" w:lineRule="auto"/>
      </w:pPr>
      <w:r>
        <w:separator/>
      </w:r>
    </w:p>
  </w:footnote>
  <w:footnote w:type="continuationSeparator" w:id="0">
    <w:p w:rsidR="007404B4" w:rsidRDefault="007404B4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3E0C"/>
    <w:rsid w:val="00031EDE"/>
    <w:rsid w:val="000420DA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1381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4336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A54C3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04B4"/>
    <w:rsid w:val="00744AD0"/>
    <w:rsid w:val="0074765A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F0814"/>
    <w:rsid w:val="009F21FB"/>
    <w:rsid w:val="00A30E82"/>
    <w:rsid w:val="00A31A1D"/>
    <w:rsid w:val="00A356E1"/>
    <w:rsid w:val="00A47025"/>
    <w:rsid w:val="00A51785"/>
    <w:rsid w:val="00A51FBF"/>
    <w:rsid w:val="00A756CA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48A1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45EF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0C2C-220D-4C6E-BE09-1FA531B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9</Pages>
  <Words>15312</Words>
  <Characters>8728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18</cp:revision>
  <cp:lastPrinted>2021-07-27T23:48:00Z</cp:lastPrinted>
  <dcterms:created xsi:type="dcterms:W3CDTF">2020-06-19T07:39:00Z</dcterms:created>
  <dcterms:modified xsi:type="dcterms:W3CDTF">2021-12-22T08:01:00Z</dcterms:modified>
</cp:coreProperties>
</file>